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B8" w:rsidRDefault="00BB37E1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t>中華民國第二十</w:t>
      </w:r>
      <w:r w:rsidR="003D5E27">
        <w:rPr>
          <w:rFonts w:ascii="標楷體" w:eastAsia="標楷體" w:hint="eastAsia"/>
          <w:b/>
          <w:sz w:val="36"/>
        </w:rPr>
        <w:t>四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601D47">
        <w:rPr>
          <w:rFonts w:ascii="標楷體" w:eastAsia="標楷體" w:hint="eastAsia"/>
          <w:b/>
          <w:sz w:val="36"/>
        </w:rPr>
        <w:t>十大傑出愛心媽媽『慈暉獎』</w:t>
      </w:r>
    </w:p>
    <w:p w:rsidR="00601D47" w:rsidRDefault="00601D47" w:rsidP="00FA29D0">
      <w:pPr>
        <w:spacing w:beforeLines="50" w:before="12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90170</wp:posOffset>
                      </wp:positionV>
                      <wp:extent cx="458470" cy="3879850"/>
                      <wp:effectExtent l="2540" t="4445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3879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AB8" w:rsidRPr="00577D34" w:rsidRDefault="00952AB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請依本屆推薦主題</w:t>
                                  </w:r>
                                  <w:r>
                                    <w:rPr>
                                      <w:rFonts w:ascii="Viner Hand ITC" w:eastAsia="標楷體" w:hAnsi="Viner Hand ITC" w:hint="eastAsia"/>
                                    </w:rPr>
                                    <w:t>「</w:t>
                                  </w:r>
                                  <w:r w:rsidR="00DF0E73">
                                    <w:rPr>
                                      <w:rFonts w:ascii="標楷體" w:eastAsia="標楷體" w:hAnsi="標楷體" w:hint="eastAsia"/>
                                    </w:rPr>
                                    <w:t>無障礙的愛</w:t>
                                  </w:r>
                                  <w:r w:rsidR="001250FD">
                                    <w:rPr>
                                      <w:rFonts w:ascii="標楷體" w:eastAsia="標楷體" w:hAnsi="標楷體" w:hint="eastAsia"/>
                                    </w:rPr>
                                    <w:t>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發揮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8.2pt;margin-top:7.1pt;width:36.1pt;height:30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    <v:textbox style="layout-flow:vertical-ideographic">
                        <w:txbxContent>
                          <w:p w:rsidR="00952AB8" w:rsidRPr="00577D34" w:rsidRDefault="00952A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請依本屆推薦主題</w:t>
                            </w:r>
                            <w:r>
                              <w:rPr>
                                <w:rFonts w:ascii="Viner Hand ITC" w:eastAsia="標楷體" w:hAnsi="Viner Hand ITC" w:hint="eastAsia"/>
                              </w:rPr>
                              <w:t>「</w:t>
                            </w:r>
                            <w:r w:rsidR="00DF0E73">
                              <w:rPr>
                                <w:rFonts w:ascii="標楷體" w:eastAsia="標楷體" w:hAnsi="標楷體" w:hint="eastAsia"/>
                              </w:rPr>
                              <w:t>無障礙的愛</w:t>
                            </w:r>
                            <w:proofErr w:type="gramStart"/>
                            <w:r w:rsidR="001250FD">
                              <w:rPr>
                                <w:rFonts w:ascii="標楷體" w:eastAsia="標楷體" w:hAnsi="標楷體" w:hint="eastAsia"/>
                              </w:rPr>
                              <w:t>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發揮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354B3D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8905</wp:posOffset>
                      </wp:positionV>
                      <wp:extent cx="325120" cy="2280285"/>
                      <wp:effectExtent l="1270" t="0" r="0" b="63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B7" w:rsidRPr="00EF6CB7" w:rsidRDefault="00EF6C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6CB7">
                                    <w:rPr>
                                      <w:rFonts w:ascii="標楷體" w:eastAsia="標楷體" w:hAnsi="標楷體" w:hint="eastAsia"/>
                                    </w:rPr>
                                    <w:t>推薦理由及特殊事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.1pt;margin-top:10.15pt;width:25.6pt;height:1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    <v:textbox>
                        <w:txbxContent>
                          <w:p w:rsidR="00EF6CB7" w:rsidRPr="00EF6CB7" w:rsidRDefault="00EF6C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F6CB7">
                              <w:rPr>
                                <w:rFonts w:ascii="標楷體" w:eastAsia="標楷體" w:hAnsi="標楷體" w:hint="eastAsia"/>
                              </w:rPr>
                              <w:t>推薦理由及特殊事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 w:firstRow="1" w:lastRow="0" w:firstColumn="1" w:lastColumn="0" w:noHBand="0" w:noVBand="1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5B601A">
      <w:pPr>
        <w:spacing w:line="300" w:lineRule="exact"/>
        <w:rPr>
          <w:rFonts w:ascii="標楷體" w:eastAsia="標楷體"/>
          <w:szCs w:val="24"/>
        </w:rPr>
      </w:pPr>
    </w:p>
    <w:p w:rsidR="005B601A" w:rsidRP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343525">
        <w:rPr>
          <w:rFonts w:ascii="標楷體" w:eastAsia="標楷體" w:hint="eastAsia"/>
          <w:szCs w:val="24"/>
        </w:rPr>
        <w:t>四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D815B1" w:rsidRPr="00F90B48">
        <w:rPr>
          <w:rFonts w:ascii="標楷體" w:eastAsia="標楷體" w:hAnsi="標楷體" w:hint="eastAsia"/>
          <w:b/>
          <w:color w:val="000000"/>
          <w:szCs w:val="24"/>
        </w:rPr>
        <w:t>一百</w:t>
      </w:r>
      <w:r w:rsidR="0008164F" w:rsidRPr="00F90B48">
        <w:rPr>
          <w:rFonts w:ascii="標楷體" w:eastAsia="標楷體" w:hAnsi="標楷體" w:hint="eastAsia"/>
          <w:b/>
          <w:color w:val="000000"/>
          <w:szCs w:val="24"/>
        </w:rPr>
        <w:t>零</w:t>
      </w:r>
      <w:r w:rsidR="007810D2">
        <w:rPr>
          <w:rFonts w:ascii="標楷體" w:eastAsia="標楷體" w:hAnsi="標楷體" w:hint="eastAsia"/>
          <w:b/>
          <w:color w:val="000000"/>
          <w:szCs w:val="24"/>
        </w:rPr>
        <w:t>六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年</w:t>
      </w:r>
      <w:r w:rsidR="00537372" w:rsidRPr="00F90B48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FD0E62" w:rsidRPr="00F90B48">
        <w:rPr>
          <w:rFonts w:ascii="標楷體" w:eastAsia="標楷體" w:hAnsi="標楷體" w:hint="eastAsia"/>
          <w:b/>
          <w:color w:val="000000"/>
          <w:szCs w:val="24"/>
        </w:rPr>
        <w:t>月</w:t>
      </w:r>
      <w:r w:rsidR="007810D2">
        <w:rPr>
          <w:rFonts w:ascii="標楷體" w:eastAsia="標楷體" w:hAnsi="標楷體" w:hint="eastAsia"/>
          <w:b/>
          <w:color w:val="000000"/>
          <w:szCs w:val="24"/>
        </w:rPr>
        <w:t>七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9F3A4D">
        <w:rPr>
          <w:rFonts w:ascii="標楷體" w:eastAsia="標楷體" w:hAnsi="標楷體" w:hint="eastAsia"/>
          <w:b/>
          <w:color w:val="000000"/>
          <w:szCs w:val="24"/>
        </w:rPr>
        <w:t>五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601D47" w:rsidRPr="00A4018D" w:rsidRDefault="009D71C6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307A4B" w:rsidRDefault="009D71C6" w:rsidP="0075459E">
      <w:pPr>
        <w:spacing w:line="300" w:lineRule="exact"/>
        <w:rPr>
          <w:rFonts w:ascii="標楷體" w:eastAsia="標楷體" w:hAnsi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3.</w:t>
      </w:r>
      <w:r w:rsidRPr="00A4018D">
        <w:rPr>
          <w:rFonts w:ascii="標楷體" w:eastAsia="標楷體" w:hAnsi="標楷體" w:hint="eastAsia"/>
          <w:szCs w:val="24"/>
        </w:rPr>
        <w:t>檢附之報名資料及生活照片恕不退件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等郵寄至本會。</w:t>
      </w:r>
    </w:p>
    <w:p w:rsidR="006E19EE" w:rsidRDefault="006E19EE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0B42C5" w:rsidRPr="006E19EE" w:rsidRDefault="000B42C5" w:rsidP="006E19EE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須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5C" w:rsidRDefault="00F8575C" w:rsidP="00D370A7">
      <w:pPr>
        <w:pStyle w:val="1"/>
      </w:pPr>
      <w:r>
        <w:separator/>
      </w:r>
    </w:p>
  </w:endnote>
  <w:endnote w:type="continuationSeparator" w:id="0">
    <w:p w:rsidR="00F8575C" w:rsidRDefault="00F8575C" w:rsidP="00D370A7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C0" w:rsidRDefault="007B05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E0E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5C" w:rsidRDefault="00F8575C" w:rsidP="00D370A7">
      <w:pPr>
        <w:pStyle w:val="1"/>
      </w:pPr>
      <w:r>
        <w:separator/>
      </w:r>
    </w:p>
  </w:footnote>
  <w:footnote w:type="continuationSeparator" w:id="0">
    <w:p w:rsidR="00F8575C" w:rsidRDefault="00F8575C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7"/>
    <w:rsid w:val="000247D0"/>
    <w:rsid w:val="00026D89"/>
    <w:rsid w:val="00042524"/>
    <w:rsid w:val="00054611"/>
    <w:rsid w:val="0008164F"/>
    <w:rsid w:val="00092AA3"/>
    <w:rsid w:val="000A050C"/>
    <w:rsid w:val="000B42C5"/>
    <w:rsid w:val="000C13CD"/>
    <w:rsid w:val="000E6666"/>
    <w:rsid w:val="00106E0E"/>
    <w:rsid w:val="001250FD"/>
    <w:rsid w:val="0013627E"/>
    <w:rsid w:val="0014021F"/>
    <w:rsid w:val="0015442A"/>
    <w:rsid w:val="00186AC6"/>
    <w:rsid w:val="001A3C14"/>
    <w:rsid w:val="001A7903"/>
    <w:rsid w:val="001B049F"/>
    <w:rsid w:val="001B4562"/>
    <w:rsid w:val="001D7285"/>
    <w:rsid w:val="002042F4"/>
    <w:rsid w:val="00223B5A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4EEB"/>
    <w:rsid w:val="003D5E27"/>
    <w:rsid w:val="003E7D6E"/>
    <w:rsid w:val="003F5E00"/>
    <w:rsid w:val="003F658B"/>
    <w:rsid w:val="0044180B"/>
    <w:rsid w:val="00483F0A"/>
    <w:rsid w:val="004A5340"/>
    <w:rsid w:val="004E48F4"/>
    <w:rsid w:val="004E76C9"/>
    <w:rsid w:val="005317E2"/>
    <w:rsid w:val="00533AE5"/>
    <w:rsid w:val="00537372"/>
    <w:rsid w:val="00577D34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810D2"/>
    <w:rsid w:val="00785505"/>
    <w:rsid w:val="007B0515"/>
    <w:rsid w:val="007B23C8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4018D"/>
    <w:rsid w:val="00A87597"/>
    <w:rsid w:val="00A96835"/>
    <w:rsid w:val="00AB2859"/>
    <w:rsid w:val="00AE2944"/>
    <w:rsid w:val="00AF071D"/>
    <w:rsid w:val="00B161AF"/>
    <w:rsid w:val="00B74438"/>
    <w:rsid w:val="00BB37E1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77E9E"/>
    <w:rsid w:val="00D815B1"/>
    <w:rsid w:val="00D968ED"/>
    <w:rsid w:val="00DD3D3B"/>
    <w:rsid w:val="00DF0E73"/>
    <w:rsid w:val="00DF13C5"/>
    <w:rsid w:val="00E02897"/>
    <w:rsid w:val="00E402EE"/>
    <w:rsid w:val="00E543B4"/>
    <w:rsid w:val="00E55F8D"/>
    <w:rsid w:val="00E574A0"/>
    <w:rsid w:val="00E72AA8"/>
    <w:rsid w:val="00EF2D08"/>
    <w:rsid w:val="00EF6CB7"/>
    <w:rsid w:val="00F00DBA"/>
    <w:rsid w:val="00F03FA3"/>
    <w:rsid w:val="00F05F4C"/>
    <w:rsid w:val="00F51331"/>
    <w:rsid w:val="00F54E65"/>
    <w:rsid w:val="00F558DB"/>
    <w:rsid w:val="00F8575C"/>
    <w:rsid w:val="00F90B48"/>
    <w:rsid w:val="00FA29D0"/>
    <w:rsid w:val="00FB291D"/>
    <w:rsid w:val="00FD0E6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359E-7B32-4C8F-B92B-07BBAE7A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7</Characters>
  <Application>Microsoft Office Word</Application>
  <DocSecurity>0</DocSecurity>
  <Lines>7</Lines>
  <Paragraphs>2</Paragraphs>
  <ScaleCrop>false</ScaleCrop>
  <Company>Domai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丁正芬</cp:lastModifiedBy>
  <cp:revision>2</cp:revision>
  <cp:lastPrinted>2015-02-16T11:19:00Z</cp:lastPrinted>
  <dcterms:created xsi:type="dcterms:W3CDTF">2017-02-24T02:05:00Z</dcterms:created>
  <dcterms:modified xsi:type="dcterms:W3CDTF">2017-02-24T02:05:00Z</dcterms:modified>
</cp:coreProperties>
</file>